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83" w:rsidRDefault="00647B83" w:rsidP="00647B83">
      <w:proofErr w:type="spellStart"/>
      <w:r>
        <w:t>Treveno</w:t>
      </w:r>
      <w:proofErr w:type="spellEnd"/>
      <w:r>
        <w:t xml:space="preserve"> Colley</w:t>
      </w:r>
    </w:p>
    <w:p w:rsidR="00647B83" w:rsidRDefault="009862A4" w:rsidP="00647B83">
      <w:bookmarkStart w:id="0" w:name="_GoBack"/>
      <w:bookmarkEnd w:id="0"/>
      <w:r>
        <w:t>Word Count: 1,095</w:t>
      </w:r>
    </w:p>
    <w:p w:rsidR="00647B83" w:rsidRDefault="00755963" w:rsidP="00647B83">
      <w:r>
        <w:t>November 26</w:t>
      </w:r>
      <w:r w:rsidR="008E392C">
        <w:t>, 2012</w:t>
      </w:r>
      <w:r w:rsidR="00647B83">
        <w:t xml:space="preserve"> </w:t>
      </w:r>
    </w:p>
    <w:p w:rsidR="001D1E71" w:rsidRDefault="00CB5A97" w:rsidP="00647B83">
      <w:pPr>
        <w:jc w:val="center"/>
      </w:pPr>
      <w:r>
        <w:t>Why I am interested in the Japanese culture?</w:t>
      </w:r>
    </w:p>
    <w:p w:rsidR="00CB5A97" w:rsidRDefault="00CB5A97" w:rsidP="00CB5A97">
      <w:pPr>
        <w:jc w:val="center"/>
      </w:pPr>
    </w:p>
    <w:p w:rsidR="00BA6341" w:rsidRDefault="00D430C0" w:rsidP="00D430C0">
      <w:pPr>
        <w:ind w:firstLine="720"/>
      </w:pPr>
      <w:r>
        <w:t>T</w:t>
      </w:r>
      <w:r w:rsidR="00CB5A97">
        <w:t>he Japanese culture</w:t>
      </w:r>
      <w:r w:rsidR="00677A19">
        <w:t xml:space="preserve"> is interesting to me</w:t>
      </w:r>
      <w:r w:rsidR="00CB5A97">
        <w:t xml:space="preserve"> because of the </w:t>
      </w:r>
      <w:r w:rsidR="00677A19">
        <w:t>history of how the</w:t>
      </w:r>
      <w:r w:rsidR="0057065C">
        <w:t xml:space="preserve"> Bushido Code </w:t>
      </w:r>
      <w:r w:rsidR="00BA6341">
        <w:t xml:space="preserve">played </w:t>
      </w:r>
    </w:p>
    <w:p w:rsidR="00BA6341" w:rsidRDefault="00BA6341" w:rsidP="00BA6341">
      <w:proofErr w:type="gramStart"/>
      <w:r>
        <w:t>a</w:t>
      </w:r>
      <w:proofErr w:type="gramEnd"/>
      <w:r>
        <w:t xml:space="preserve"> role </w:t>
      </w:r>
      <w:r w:rsidR="00677A19">
        <w:t xml:space="preserve">in the Japanese society for </w:t>
      </w:r>
      <w:r w:rsidR="0057065C">
        <w:t>many years</w:t>
      </w:r>
      <w:r>
        <w:t>. How</w:t>
      </w:r>
      <w:r w:rsidR="00CB5A97">
        <w:t xml:space="preserve"> </w:t>
      </w:r>
      <w:r>
        <w:t xml:space="preserve">honor, respect, and loyalty not just for ones country </w:t>
      </w:r>
    </w:p>
    <w:p w:rsidR="00BA6341" w:rsidRDefault="00BA6341" w:rsidP="00BA6341">
      <w:proofErr w:type="gramStart"/>
      <w:r>
        <w:t>but</w:t>
      </w:r>
      <w:proofErr w:type="gramEnd"/>
      <w:r>
        <w:t xml:space="preserve"> for one self helped the people over come defeat. T</w:t>
      </w:r>
      <w:r w:rsidR="00166A9C">
        <w:t>hrough</w:t>
      </w:r>
      <w:r w:rsidR="00CB5A97">
        <w:t xml:space="preserve"> </w:t>
      </w:r>
      <w:r w:rsidR="00CB5A97" w:rsidRPr="00CB5A97">
        <w:t>perseverance</w:t>
      </w:r>
      <w:r>
        <w:t xml:space="preserve"> even after being devastated </w:t>
      </w:r>
    </w:p>
    <w:p w:rsidR="00CB5A97" w:rsidRDefault="00BA6341" w:rsidP="00BA6341">
      <w:proofErr w:type="gramStart"/>
      <w:r>
        <w:t>during</w:t>
      </w:r>
      <w:proofErr w:type="gramEnd"/>
      <w:r>
        <w:t xml:space="preserve"> WW II Japan became a world leading economic power</w:t>
      </w:r>
      <w:r w:rsidR="00CB5A97">
        <w:t xml:space="preserve">. </w:t>
      </w:r>
    </w:p>
    <w:p w:rsidR="00F00CA0" w:rsidRDefault="00677A19" w:rsidP="000065C9">
      <w:pPr>
        <w:ind w:firstLine="720"/>
      </w:pPr>
      <w:r>
        <w:t xml:space="preserve">As a child watching </w:t>
      </w:r>
      <w:r w:rsidR="0057065C">
        <w:t>K</w:t>
      </w:r>
      <w:r w:rsidR="00CB5A97">
        <w:t>arate</w:t>
      </w:r>
      <w:r>
        <w:t xml:space="preserve"> had become a way to find peace in life</w:t>
      </w:r>
      <w:r w:rsidR="00A2632F">
        <w:t xml:space="preserve">. When at </w:t>
      </w:r>
      <w:r w:rsidR="000065C9">
        <w:t xml:space="preserve">ten years old </w:t>
      </w:r>
      <w:r w:rsidR="005D7BCB">
        <w:t xml:space="preserve">for the </w:t>
      </w:r>
    </w:p>
    <w:p w:rsidR="00F00CA0" w:rsidRDefault="0057065C" w:rsidP="00F00CA0">
      <w:proofErr w:type="gramStart"/>
      <w:r>
        <w:t>first</w:t>
      </w:r>
      <w:proofErr w:type="gramEnd"/>
      <w:r>
        <w:t xml:space="preserve"> </w:t>
      </w:r>
      <w:r w:rsidR="005D7BCB">
        <w:t xml:space="preserve">time I </w:t>
      </w:r>
      <w:r w:rsidR="00166A9C">
        <w:t>saw a M</w:t>
      </w:r>
      <w:r>
        <w:t>artial Arts T</w:t>
      </w:r>
      <w:r w:rsidR="00CB5A97">
        <w:t>ournament on tele</w:t>
      </w:r>
      <w:r w:rsidR="00CD0FC1">
        <w:t>vision</w:t>
      </w:r>
      <w:r w:rsidR="005D7BCB">
        <w:t>.  S</w:t>
      </w:r>
      <w:r w:rsidR="00CD0FC1">
        <w:t>et</w:t>
      </w:r>
      <w:r w:rsidR="005D7BCB">
        <w:t xml:space="preserve">ting </w:t>
      </w:r>
      <w:r w:rsidR="00CD0FC1">
        <w:t xml:space="preserve">a goal for myself to one day </w:t>
      </w:r>
      <w:r w:rsidR="00677A19">
        <w:t>wear</w:t>
      </w:r>
      <w:r w:rsidR="005D7BCB">
        <w:t xml:space="preserve"> a </w:t>
      </w:r>
    </w:p>
    <w:p w:rsidR="00F00CA0" w:rsidRDefault="005D7BCB" w:rsidP="00F00CA0">
      <w:proofErr w:type="gramStart"/>
      <w:r>
        <w:t>black</w:t>
      </w:r>
      <w:proofErr w:type="gramEnd"/>
      <w:r>
        <w:t xml:space="preserve"> belt admiring</w:t>
      </w:r>
      <w:r w:rsidR="00677A19">
        <w:t xml:space="preserve"> the K</w:t>
      </w:r>
      <w:r w:rsidR="00CB5A97">
        <w:t xml:space="preserve">arate </w:t>
      </w:r>
      <w:r w:rsidR="00677A19">
        <w:t>F</w:t>
      </w:r>
      <w:r w:rsidR="00CB5A97">
        <w:t>ighters because</w:t>
      </w:r>
      <w:r>
        <w:t xml:space="preserve"> of</w:t>
      </w:r>
      <w:r w:rsidR="00CB5A97">
        <w:t xml:space="preserve"> how focused they looked while </w:t>
      </w:r>
      <w:r>
        <w:t xml:space="preserve"> f</w:t>
      </w:r>
      <w:r w:rsidR="00CB5A97">
        <w:t>ighting</w:t>
      </w:r>
      <w:r w:rsidR="00A2632F">
        <w:t xml:space="preserve"> </w:t>
      </w:r>
      <w:r w:rsidR="0057065C">
        <w:t xml:space="preserve">during a </w:t>
      </w:r>
    </w:p>
    <w:p w:rsidR="00F00CA0" w:rsidRDefault="0057065C" w:rsidP="00F00CA0">
      <w:proofErr w:type="gramStart"/>
      <w:r>
        <w:t>match</w:t>
      </w:r>
      <w:proofErr w:type="gramEnd"/>
      <w:r w:rsidR="00A2632F">
        <w:t>. S</w:t>
      </w:r>
      <w:r w:rsidR="005D7BCB">
        <w:t xml:space="preserve">oon </w:t>
      </w:r>
      <w:r w:rsidR="000065C9">
        <w:t xml:space="preserve">traveling to the library </w:t>
      </w:r>
      <w:r w:rsidR="00A2632F">
        <w:t xml:space="preserve">books showed </w:t>
      </w:r>
      <w:r w:rsidR="00CB5A97">
        <w:t xml:space="preserve">how </w:t>
      </w:r>
      <w:r w:rsidR="00A2632F">
        <w:t xml:space="preserve">Karate </w:t>
      </w:r>
      <w:r w:rsidR="00CB5A97">
        <w:t xml:space="preserve">came from a country called Japan. </w:t>
      </w:r>
      <w:r w:rsidR="005D7BCB">
        <w:t xml:space="preserve">The </w:t>
      </w:r>
    </w:p>
    <w:p w:rsidR="00F00CA0" w:rsidRDefault="005D7BCB" w:rsidP="00F00CA0">
      <w:proofErr w:type="gramStart"/>
      <w:r>
        <w:t>books</w:t>
      </w:r>
      <w:proofErr w:type="gramEnd"/>
      <w:r>
        <w:t xml:space="preserve"> about Japan were filled with a variety of information such as how </w:t>
      </w:r>
      <w:r w:rsidR="0057065C">
        <w:t>K</w:t>
      </w:r>
      <w:r w:rsidR="00CB5A97">
        <w:t xml:space="preserve">arate was an </w:t>
      </w:r>
      <w:r w:rsidR="000065C9">
        <w:t>i</w:t>
      </w:r>
      <w:r w:rsidR="00CB5A97">
        <w:t xml:space="preserve">nstitution to </w:t>
      </w:r>
    </w:p>
    <w:p w:rsidR="00F00CA0" w:rsidRDefault="00CB5A97" w:rsidP="00F00CA0">
      <w:proofErr w:type="gramStart"/>
      <w:r>
        <w:t>help</w:t>
      </w:r>
      <w:proofErr w:type="gramEnd"/>
      <w:r>
        <w:t xml:space="preserve"> teach people how to protect themselves from invaders. How farmers would</w:t>
      </w:r>
      <w:r w:rsidR="0057065C">
        <w:t xml:space="preserve"> not only</w:t>
      </w:r>
      <w:r w:rsidR="00166A9C">
        <w:t xml:space="preserve"> use the K</w:t>
      </w:r>
      <w:r>
        <w:t xml:space="preserve">arate </w:t>
      </w:r>
    </w:p>
    <w:p w:rsidR="00F00CA0" w:rsidRDefault="00CB5A97" w:rsidP="00F00CA0">
      <w:proofErr w:type="gramStart"/>
      <w:r>
        <w:t>skills</w:t>
      </w:r>
      <w:proofErr w:type="gramEnd"/>
      <w:r w:rsidR="0057065C">
        <w:t xml:space="preserve"> to fight but also </w:t>
      </w:r>
      <w:r>
        <w:t>teach honor, integrity</w:t>
      </w:r>
      <w:r w:rsidR="0057065C">
        <w:t>,</w:t>
      </w:r>
      <w:r>
        <w:t xml:space="preserve"> and respect for one self. This new</w:t>
      </w:r>
      <w:r w:rsidR="005D7BCB">
        <w:t xml:space="preserve"> </w:t>
      </w:r>
      <w:r w:rsidR="00D045AD">
        <w:t>information on h</w:t>
      </w:r>
      <w:r w:rsidR="00A2632F">
        <w:t xml:space="preserve">ow the </w:t>
      </w:r>
    </w:p>
    <w:p w:rsidR="00F00CA0" w:rsidRDefault="00A2632F" w:rsidP="00F00CA0">
      <w:r>
        <w:t>Japanese lived their lives</w:t>
      </w:r>
      <w:r w:rsidR="00D045AD">
        <w:t xml:space="preserve"> changed me</w:t>
      </w:r>
      <w:r w:rsidR="0057065C">
        <w:t>. A</w:t>
      </w:r>
      <w:r w:rsidR="00CB5A97">
        <w:t>s a child</w:t>
      </w:r>
      <w:r w:rsidR="0057065C">
        <w:t xml:space="preserve"> I </w:t>
      </w:r>
      <w:r w:rsidR="00CB5A97">
        <w:t>began to fantas</w:t>
      </w:r>
      <w:r w:rsidR="0057065C">
        <w:t>ize about being Martial A</w:t>
      </w:r>
      <w:r w:rsidR="00CB5A97">
        <w:t xml:space="preserve">rtist. How </w:t>
      </w:r>
    </w:p>
    <w:p w:rsidR="00F00CA0" w:rsidRDefault="00CB5A97" w:rsidP="00F00CA0">
      <w:proofErr w:type="gramStart"/>
      <w:r>
        <w:t>people</w:t>
      </w:r>
      <w:proofErr w:type="gramEnd"/>
      <w:r>
        <w:t xml:space="preserve"> looked at them with respect no</w:t>
      </w:r>
      <w:r w:rsidR="00D045AD">
        <w:t xml:space="preserve">t because they could </w:t>
      </w:r>
      <w:r w:rsidR="00166A9C">
        <w:t xml:space="preserve">fight </w:t>
      </w:r>
      <w:r>
        <w:t xml:space="preserve">but </w:t>
      </w:r>
      <w:r w:rsidR="00D045AD">
        <w:t>because they had</w:t>
      </w:r>
      <w:r w:rsidR="00A2632F">
        <w:t xml:space="preserve"> the</w:t>
      </w:r>
      <w:r w:rsidR="00D045AD">
        <w:t xml:space="preserve"> discipline </w:t>
      </w:r>
      <w:r>
        <w:t xml:space="preserve">not </w:t>
      </w:r>
    </w:p>
    <w:p w:rsidR="00CB5A97" w:rsidRDefault="00D045AD" w:rsidP="00F00CA0">
      <w:proofErr w:type="gramStart"/>
      <w:r>
        <w:t>to</w:t>
      </w:r>
      <w:proofErr w:type="gramEnd"/>
      <w:r>
        <w:t xml:space="preserve"> </w:t>
      </w:r>
      <w:r w:rsidR="00CB5A97">
        <w:t xml:space="preserve">fight. </w:t>
      </w:r>
    </w:p>
    <w:p w:rsidR="00D045AD" w:rsidRDefault="00D045AD" w:rsidP="00D045AD">
      <w:pPr>
        <w:ind w:firstLine="720"/>
      </w:pPr>
      <w:r>
        <w:t>R</w:t>
      </w:r>
      <w:r w:rsidR="00CB5A97">
        <w:t>ead</w:t>
      </w:r>
      <w:r>
        <w:t>ing more about Japan had taught me about the Samurai. Le</w:t>
      </w:r>
      <w:r w:rsidR="00CB5A97">
        <w:t>a</w:t>
      </w:r>
      <w:r>
        <w:t>rning</w:t>
      </w:r>
      <w:r w:rsidR="00E71590">
        <w:t xml:space="preserve"> how the Samurai</w:t>
      </w:r>
      <w:r>
        <w:t xml:space="preserve"> lived by </w:t>
      </w:r>
    </w:p>
    <w:p w:rsidR="00D045AD" w:rsidRDefault="00E71590" w:rsidP="00D045AD">
      <w:proofErr w:type="gramStart"/>
      <w:r>
        <w:t>a</w:t>
      </w:r>
      <w:proofErr w:type="gramEnd"/>
      <w:r>
        <w:t xml:space="preserve"> code called Bushido. T</w:t>
      </w:r>
      <w:r w:rsidR="00D045AD">
        <w:t>he Japanese understanding of the</w:t>
      </w:r>
      <w:r>
        <w:t xml:space="preserve"> word is predicated on the </w:t>
      </w:r>
      <w:r w:rsidR="00D045AD">
        <w:t>S</w:t>
      </w:r>
      <w:r>
        <w:t>amurai</w:t>
      </w:r>
      <w:r w:rsidR="00D045AD">
        <w:t>’s</w:t>
      </w:r>
      <w:r>
        <w:t xml:space="preserve"> moral </w:t>
      </w:r>
    </w:p>
    <w:p w:rsidR="00F00CA0" w:rsidRDefault="00E71590" w:rsidP="00647B83">
      <w:proofErr w:type="gramStart"/>
      <w:r>
        <w:t>code</w:t>
      </w:r>
      <w:proofErr w:type="gramEnd"/>
      <w:r>
        <w:t xml:space="preserve"> stressing frugality, </w:t>
      </w:r>
      <w:r w:rsidRPr="00E71590">
        <w:t>loyalty</w:t>
      </w:r>
      <w:r w:rsidR="00D045AD">
        <w:t xml:space="preserve">, </w:t>
      </w:r>
      <w:r w:rsidRPr="00E71590">
        <w:t>martial arts</w:t>
      </w:r>
      <w:r>
        <w:t xml:space="preserve"> mastery, and </w:t>
      </w:r>
      <w:r w:rsidRPr="00E71590">
        <w:t>honor</w:t>
      </w:r>
      <w:r>
        <w:t xml:space="preserve"> unto </w:t>
      </w:r>
      <w:r w:rsidRPr="00E71590">
        <w:t>death</w:t>
      </w:r>
      <w:r>
        <w:t xml:space="preserve">. </w:t>
      </w:r>
    </w:p>
    <w:p w:rsidR="00F00CA0" w:rsidRDefault="00E71590" w:rsidP="00647B83">
      <w:r>
        <w:t>Being</w:t>
      </w:r>
      <w:r w:rsidR="00A2632F">
        <w:t xml:space="preserve"> a child with low self esteem becoming </w:t>
      </w:r>
      <w:r>
        <w:t>intrigued</w:t>
      </w:r>
      <w:r w:rsidR="00A2632F">
        <w:t xml:space="preserve"> by</w:t>
      </w:r>
      <w:r>
        <w:t xml:space="preserve"> how the S</w:t>
      </w:r>
      <w:r w:rsidR="00A2632F">
        <w:t xml:space="preserve">amurai were respected in Japan by </w:t>
      </w:r>
    </w:p>
    <w:p w:rsidR="00F00CA0" w:rsidRDefault="00A2632F" w:rsidP="00647B83">
      <w:proofErr w:type="gramStart"/>
      <w:r>
        <w:t>their</w:t>
      </w:r>
      <w:proofErr w:type="gramEnd"/>
      <w:r>
        <w:t xml:space="preserve"> society. It was interested to read h</w:t>
      </w:r>
      <w:r w:rsidR="00E71590">
        <w:t xml:space="preserve">ow they carried themselves with honor, respect, and loyalty not </w:t>
      </w:r>
    </w:p>
    <w:p w:rsidR="00F00CA0" w:rsidRDefault="00E71590" w:rsidP="00647B83">
      <w:proofErr w:type="gramStart"/>
      <w:r>
        <w:t>just</w:t>
      </w:r>
      <w:proofErr w:type="gramEnd"/>
      <w:r>
        <w:t xml:space="preserve"> for themselves but for their country. </w:t>
      </w:r>
      <w:r w:rsidR="00166A9C">
        <w:t xml:space="preserve">Being amazed at how reading stories about </w:t>
      </w:r>
      <w:r>
        <w:t xml:space="preserve">the Samurai </w:t>
      </w:r>
      <w:r w:rsidR="00166A9C">
        <w:t xml:space="preserve">and </w:t>
      </w:r>
    </w:p>
    <w:p w:rsidR="00F00CA0" w:rsidRDefault="00166A9C" w:rsidP="00647B83">
      <w:proofErr w:type="gramStart"/>
      <w:r>
        <w:lastRenderedPageBreak/>
        <w:t>how</w:t>
      </w:r>
      <w:proofErr w:type="gramEnd"/>
      <w:r>
        <w:t xml:space="preserve"> they </w:t>
      </w:r>
      <w:r w:rsidR="00E71590">
        <w:t>were respected in their society from the Shogun</w:t>
      </w:r>
      <w:r w:rsidR="0057065C">
        <w:t xml:space="preserve"> down</w:t>
      </w:r>
      <w:r w:rsidR="00E71590">
        <w:t xml:space="preserve"> to the p</w:t>
      </w:r>
      <w:r w:rsidR="00A90AA1">
        <w:t xml:space="preserve">easants. At </w:t>
      </w:r>
      <w:r w:rsidR="00E71590">
        <w:t>fourteen</w:t>
      </w:r>
      <w:r>
        <w:t xml:space="preserve"> years old</w:t>
      </w:r>
      <w:r w:rsidR="00A90AA1" w:rsidRPr="00A90AA1">
        <w:t xml:space="preserve"> </w:t>
      </w:r>
    </w:p>
    <w:p w:rsidR="00F00CA0" w:rsidRDefault="00A90AA1" w:rsidP="00647B83">
      <w:proofErr w:type="gramStart"/>
      <w:r>
        <w:t>the</w:t>
      </w:r>
      <w:proofErr w:type="gramEnd"/>
      <w:r>
        <w:t xml:space="preserve"> code of conduct</w:t>
      </w:r>
      <w:r w:rsidR="00E71590">
        <w:t xml:space="preserve"> </w:t>
      </w:r>
      <w:r>
        <w:t xml:space="preserve">that </w:t>
      </w:r>
      <w:r w:rsidR="00166A9C">
        <w:t xml:space="preserve">the Samurai lived by let me make the decision to keep </w:t>
      </w:r>
      <w:r w:rsidR="00E71590">
        <w:t xml:space="preserve">away from negative </w:t>
      </w:r>
    </w:p>
    <w:p w:rsidR="00F00CA0" w:rsidRDefault="00E71590" w:rsidP="00647B83">
      <w:proofErr w:type="gramStart"/>
      <w:r>
        <w:t>behavior</w:t>
      </w:r>
      <w:proofErr w:type="gramEnd"/>
      <w:r>
        <w:t>. It made me realize</w:t>
      </w:r>
      <w:r w:rsidR="000065C9">
        <w:t xml:space="preserve"> I needed to become similar to the Samurai by having</w:t>
      </w:r>
      <w:r>
        <w:t xml:space="preserve"> respec</w:t>
      </w:r>
      <w:r w:rsidR="00BF2C9B">
        <w:t xml:space="preserve">t and honor for </w:t>
      </w:r>
    </w:p>
    <w:p w:rsidR="00F00CA0" w:rsidRDefault="00BF2C9B" w:rsidP="00647B83">
      <w:proofErr w:type="gramStart"/>
      <w:r>
        <w:t>myself</w:t>
      </w:r>
      <w:proofErr w:type="gramEnd"/>
      <w:r>
        <w:t>. This helped me stay</w:t>
      </w:r>
      <w:r w:rsidR="00E71590">
        <w:t xml:space="preserve"> away fr</w:t>
      </w:r>
      <w:r w:rsidR="00A90AA1">
        <w:t>om drugs and alcohol unlike many of my</w:t>
      </w:r>
      <w:r>
        <w:t xml:space="preserve"> friends. Having not decided </w:t>
      </w:r>
    </w:p>
    <w:p w:rsidR="00F00CA0" w:rsidRDefault="00166A9C" w:rsidP="00647B83">
      <w:proofErr w:type="gramStart"/>
      <w:r>
        <w:t>to</w:t>
      </w:r>
      <w:proofErr w:type="gramEnd"/>
      <w:r>
        <w:t xml:space="preserve"> </w:t>
      </w:r>
      <w:r w:rsidR="00E71590">
        <w:t>have a</w:t>
      </w:r>
      <w:r w:rsidR="00BF2C9B">
        <w:t xml:space="preserve">ny such code to follow </w:t>
      </w:r>
      <w:r>
        <w:t>t</w:t>
      </w:r>
      <w:r w:rsidR="00E71590">
        <w:t>hey did not discipline themselves</w:t>
      </w:r>
      <w:r w:rsidR="00BF2C9B">
        <w:t xml:space="preserve"> from negative influences</w:t>
      </w:r>
      <w:r w:rsidR="00E71590">
        <w:t xml:space="preserve">. Many of my </w:t>
      </w:r>
    </w:p>
    <w:p w:rsidR="00F00CA0" w:rsidRDefault="00E71590" w:rsidP="00647B83">
      <w:proofErr w:type="gramStart"/>
      <w:r>
        <w:t>friends</w:t>
      </w:r>
      <w:proofErr w:type="gramEnd"/>
      <w:r>
        <w:t xml:space="preserve"> ended up in jail or on drugs due in part of not having some form o</w:t>
      </w:r>
      <w:r w:rsidR="0057065C">
        <w:t>f belief system</w:t>
      </w:r>
      <w:r>
        <w:t xml:space="preserve"> to </w:t>
      </w:r>
      <w:r w:rsidR="0057065C">
        <w:t xml:space="preserve">help </w:t>
      </w:r>
      <w:r w:rsidR="00647B83">
        <w:t xml:space="preserve">keep </w:t>
      </w:r>
    </w:p>
    <w:p w:rsidR="00F00CA0" w:rsidRDefault="00647B83" w:rsidP="00647B83">
      <w:proofErr w:type="gramStart"/>
      <w:r>
        <w:t>their</w:t>
      </w:r>
      <w:proofErr w:type="gramEnd"/>
      <w:r>
        <w:t xml:space="preserve"> </w:t>
      </w:r>
      <w:r w:rsidR="00BF2C9B">
        <w:t>selves disciplined. Joining a Karate Dojo gave me sense of purpose which kept me busy with</w:t>
      </w:r>
      <w:r w:rsidR="00E71590">
        <w:t xml:space="preserve"> class</w:t>
      </w:r>
      <w:r w:rsidR="00BF2C9B">
        <w:t>es</w:t>
      </w:r>
      <w:r w:rsidR="00E71590">
        <w:t xml:space="preserve"> </w:t>
      </w:r>
    </w:p>
    <w:p w:rsidR="00CB5A97" w:rsidRDefault="00E71590" w:rsidP="00647B83">
      <w:r>
        <w:t>3 days a we</w:t>
      </w:r>
      <w:r w:rsidR="00354C46">
        <w:t xml:space="preserve">ek after school. Practicing Martial Arts allowed me to </w:t>
      </w:r>
      <w:r w:rsidR="00497CE5">
        <w:t xml:space="preserve">help </w:t>
      </w:r>
      <w:r w:rsidR="00354C46">
        <w:t xml:space="preserve">build up my low self esteem. </w:t>
      </w:r>
    </w:p>
    <w:p w:rsidR="00F00CA0" w:rsidRDefault="0057065C" w:rsidP="00F00CA0">
      <w:pPr>
        <w:ind w:firstLine="720"/>
      </w:pPr>
      <w:r>
        <w:t xml:space="preserve">Later in High School </w:t>
      </w:r>
      <w:r w:rsidR="00F00CA0">
        <w:t xml:space="preserve">History class had taught me </w:t>
      </w:r>
      <w:r w:rsidR="00354C46">
        <w:t xml:space="preserve">how the Japanese during World War II was </w:t>
      </w:r>
    </w:p>
    <w:p w:rsidR="00F00CA0" w:rsidRDefault="00354C46" w:rsidP="00F00CA0">
      <w:proofErr w:type="gramStart"/>
      <w:r>
        <w:t>defeated</w:t>
      </w:r>
      <w:proofErr w:type="gramEnd"/>
      <w:r>
        <w:t xml:space="preserve"> by the a</w:t>
      </w:r>
      <w:r w:rsidR="0057065C">
        <w:t>llies. There city Hiroshima was bombed</w:t>
      </w:r>
      <w:r w:rsidR="00A90AA1">
        <w:t>,</w:t>
      </w:r>
      <w:r w:rsidR="0057065C">
        <w:t xml:space="preserve"> it </w:t>
      </w:r>
      <w:r>
        <w:t xml:space="preserve">is best known as the first city in history to be </w:t>
      </w:r>
    </w:p>
    <w:p w:rsidR="00F00CA0" w:rsidRDefault="00354C46" w:rsidP="00F00CA0">
      <w:proofErr w:type="gramStart"/>
      <w:r>
        <w:t>targeted</w:t>
      </w:r>
      <w:proofErr w:type="gramEnd"/>
      <w:r>
        <w:t xml:space="preserve"> by a </w:t>
      </w:r>
      <w:r w:rsidRPr="00354C46">
        <w:t>nuclear weapon</w:t>
      </w:r>
      <w:r>
        <w:t xml:space="preserve"> when the </w:t>
      </w:r>
      <w:r w:rsidRPr="00354C46">
        <w:t>United States Army Air Forces</w:t>
      </w:r>
      <w:r>
        <w:t xml:space="preserve"> (USAAF) </w:t>
      </w:r>
      <w:r w:rsidRPr="00354C46">
        <w:t xml:space="preserve">dropped an atomic </w:t>
      </w:r>
    </w:p>
    <w:p w:rsidR="00F00CA0" w:rsidRDefault="00354C46" w:rsidP="00F00CA0">
      <w:proofErr w:type="gramStart"/>
      <w:r w:rsidRPr="00354C46">
        <w:t>bomb</w:t>
      </w:r>
      <w:proofErr w:type="gramEnd"/>
      <w:r>
        <w:t>. More than half the bridges in the city were destroyed, along with heavy damage to roads</w:t>
      </w:r>
      <w:r w:rsidR="00F00CA0">
        <w:t xml:space="preserve"> and </w:t>
      </w:r>
    </w:p>
    <w:p w:rsidR="00F00CA0" w:rsidRDefault="00F00CA0" w:rsidP="00F00CA0">
      <w:proofErr w:type="gramStart"/>
      <w:r>
        <w:t>railroads</w:t>
      </w:r>
      <w:proofErr w:type="gramEnd"/>
      <w:r>
        <w:t>,</w:t>
      </w:r>
      <w:r w:rsidR="00354C46">
        <w:t xml:space="preserve"> further devastating the city. The Japanese took a great lose and suffered many casualties but </w:t>
      </w:r>
    </w:p>
    <w:p w:rsidR="00F00CA0" w:rsidRDefault="00354C46" w:rsidP="00F00CA0">
      <w:proofErr w:type="gramStart"/>
      <w:r>
        <w:t>even</w:t>
      </w:r>
      <w:proofErr w:type="gramEnd"/>
      <w:r w:rsidR="0057065C">
        <w:t xml:space="preserve"> though they were defeated the S</w:t>
      </w:r>
      <w:r>
        <w:t>pirit of the Samurai was stil</w:t>
      </w:r>
      <w:r w:rsidR="00A90AA1">
        <w:t xml:space="preserve">l imbedded in their society. Reading </w:t>
      </w:r>
    </w:p>
    <w:p w:rsidR="00F00CA0" w:rsidRDefault="00A90AA1" w:rsidP="00F00CA0">
      <w:proofErr w:type="gramStart"/>
      <w:r>
        <w:t>more</w:t>
      </w:r>
      <w:proofErr w:type="gramEnd"/>
      <w:r>
        <w:t xml:space="preserve"> about what happened to the Japanese during World War II made me astonished at the Japanese </w:t>
      </w:r>
    </w:p>
    <w:p w:rsidR="00F00CA0" w:rsidRDefault="00A90AA1" w:rsidP="00F00CA0">
      <w:proofErr w:type="gramStart"/>
      <w:r>
        <w:t>spirit</w:t>
      </w:r>
      <w:proofErr w:type="gramEnd"/>
      <w:r>
        <w:t>.</w:t>
      </w:r>
      <w:r w:rsidR="00354C46">
        <w:t xml:space="preserve"> </w:t>
      </w:r>
      <w:r w:rsidR="00496937">
        <w:t>T</w:t>
      </w:r>
      <w:r w:rsidR="00354C46">
        <w:t>he Japanese went from a war torn country in the 1940’</w:t>
      </w:r>
      <w:r w:rsidR="0057065C">
        <w:t>s to becoming</w:t>
      </w:r>
      <w:r w:rsidR="00354C46">
        <w:t xml:space="preserve"> one of the leading </w:t>
      </w:r>
    </w:p>
    <w:p w:rsidR="00F00CA0" w:rsidRDefault="00354C46" w:rsidP="00F00CA0">
      <w:proofErr w:type="gramStart"/>
      <w:r>
        <w:t>industrial</w:t>
      </w:r>
      <w:proofErr w:type="gramEnd"/>
      <w:r>
        <w:t xml:space="preserve"> nations in the world today. The spirit of the Samurai the Bushido Code had impacted on how </w:t>
      </w:r>
    </w:p>
    <w:p w:rsidR="00F00CA0" w:rsidRDefault="00354C46" w:rsidP="00F00CA0">
      <w:proofErr w:type="gramStart"/>
      <w:r>
        <w:t>the</w:t>
      </w:r>
      <w:proofErr w:type="gramEnd"/>
      <w:r>
        <w:t xml:space="preserve"> Japanese worked and it made me realize how hard I would have to work to achieve me dreams.</w:t>
      </w:r>
      <w:r w:rsidR="00145FF6">
        <w:t xml:space="preserve"> </w:t>
      </w:r>
    </w:p>
    <w:p w:rsidR="00F00CA0" w:rsidRDefault="00145FF6" w:rsidP="00F00CA0">
      <w:r>
        <w:t xml:space="preserve">After graduating from High School </w:t>
      </w:r>
      <w:r w:rsidR="00F00CA0">
        <w:t xml:space="preserve">and getting </w:t>
      </w:r>
      <w:r w:rsidR="00BF2C9B">
        <w:t xml:space="preserve">accepted </w:t>
      </w:r>
      <w:r w:rsidR="00497CE5">
        <w:t xml:space="preserve">to </w:t>
      </w:r>
      <w:r>
        <w:t>a Vocational C</w:t>
      </w:r>
      <w:r w:rsidR="00BF2C9B">
        <w:t>ollege t</w:t>
      </w:r>
      <w:r w:rsidR="0057065C">
        <w:t>wo</w:t>
      </w:r>
      <w:r w:rsidR="00525CA0">
        <w:t xml:space="preserve"> years later I </w:t>
      </w:r>
    </w:p>
    <w:p w:rsidR="00F00CA0" w:rsidRDefault="00525CA0" w:rsidP="00F00CA0">
      <w:proofErr w:type="gramStart"/>
      <w:r>
        <w:t>completed</w:t>
      </w:r>
      <w:proofErr w:type="gramEnd"/>
      <w:r>
        <w:t xml:space="preserve"> school </w:t>
      </w:r>
      <w:r w:rsidR="00C5598C">
        <w:t>with a Technical Degree</w:t>
      </w:r>
      <w:r w:rsidR="00BF2C9B">
        <w:t>.</w:t>
      </w:r>
      <w:r w:rsidR="00C5598C">
        <w:t xml:space="preserve"> </w:t>
      </w:r>
      <w:r w:rsidR="00C64467">
        <w:t xml:space="preserve">Then </w:t>
      </w:r>
      <w:r w:rsidR="00BF2C9B">
        <w:t>transferring</w:t>
      </w:r>
      <w:r w:rsidR="00497CE5">
        <w:t xml:space="preserve"> to a Junior College</w:t>
      </w:r>
      <w:r>
        <w:t xml:space="preserve"> where</w:t>
      </w:r>
      <w:r w:rsidR="00497CE5">
        <w:t xml:space="preserve"> </w:t>
      </w:r>
      <w:r>
        <w:t xml:space="preserve">three years later </w:t>
      </w:r>
    </w:p>
    <w:p w:rsidR="00497CE5" w:rsidRDefault="00525CA0" w:rsidP="00F00CA0">
      <w:proofErr w:type="gramStart"/>
      <w:r>
        <w:t>graduating</w:t>
      </w:r>
      <w:proofErr w:type="gramEnd"/>
      <w:r>
        <w:t xml:space="preserve"> </w:t>
      </w:r>
      <w:r w:rsidR="00497CE5">
        <w:t>with</w:t>
      </w:r>
      <w:r w:rsidR="00C5598C">
        <w:t xml:space="preserve"> </w:t>
      </w:r>
      <w:r w:rsidR="00497CE5">
        <w:t>a</w:t>
      </w:r>
      <w:r w:rsidR="00496937">
        <w:t xml:space="preserve">n </w:t>
      </w:r>
      <w:r w:rsidR="00145FF6">
        <w:t>official University</w:t>
      </w:r>
      <w:r>
        <w:t xml:space="preserve"> Degree lo</w:t>
      </w:r>
      <w:r w:rsidR="00C64467">
        <w:t>w self esteem still was a part of me</w:t>
      </w:r>
      <w:r>
        <w:t xml:space="preserve">. </w:t>
      </w:r>
      <w:r w:rsidR="00497CE5">
        <w:t xml:space="preserve"> </w:t>
      </w:r>
    </w:p>
    <w:p w:rsidR="00F00CA0" w:rsidRDefault="00F00CA0" w:rsidP="00647B83">
      <w:pPr>
        <w:ind w:firstLine="720"/>
      </w:pPr>
    </w:p>
    <w:p w:rsidR="00647B83" w:rsidRDefault="00145FF6" w:rsidP="00647B83">
      <w:pPr>
        <w:ind w:firstLine="720"/>
      </w:pPr>
      <w:r>
        <w:t xml:space="preserve">Finding </w:t>
      </w:r>
      <w:r w:rsidR="00497CE5">
        <w:t xml:space="preserve">myself in debt because of </w:t>
      </w:r>
      <w:r w:rsidR="0057065C">
        <w:t>the college tuitions</w:t>
      </w:r>
      <w:r w:rsidR="00497CE5">
        <w:t xml:space="preserve"> and because of the e</w:t>
      </w:r>
      <w:r w:rsidR="0057065C">
        <w:t xml:space="preserve">conomy in America </w:t>
      </w:r>
    </w:p>
    <w:p w:rsidR="00145FF6" w:rsidRDefault="0057065C" w:rsidP="00647B83">
      <w:proofErr w:type="gramStart"/>
      <w:r>
        <w:t>had</w:t>
      </w:r>
      <w:proofErr w:type="gramEnd"/>
      <w:r>
        <w:t xml:space="preserve"> crashed I was unable to </w:t>
      </w:r>
      <w:r w:rsidR="00497CE5">
        <w:t>not find a job to help pay back the school bill</w:t>
      </w:r>
      <w:r w:rsidR="00145FF6">
        <w:t xml:space="preserve">s. During this time in my life I </w:t>
      </w:r>
    </w:p>
    <w:p w:rsidR="00496937" w:rsidRDefault="00145FF6" w:rsidP="00647B83">
      <w:proofErr w:type="gramStart"/>
      <w:r>
        <w:t>was</w:t>
      </w:r>
      <w:proofErr w:type="gramEnd"/>
      <w:r>
        <w:t xml:space="preserve"> getting a </w:t>
      </w:r>
      <w:r w:rsidR="00497CE5">
        <w:t>divorce.</w:t>
      </w:r>
      <w:r w:rsidR="000F6E06">
        <w:t xml:space="preserve"> This dark period in my life lead</w:t>
      </w:r>
      <w:r>
        <w:t xml:space="preserve"> me in to a </w:t>
      </w:r>
      <w:r w:rsidR="00497CE5">
        <w:t xml:space="preserve">deep depression. It was as if my soul </w:t>
      </w:r>
    </w:p>
    <w:p w:rsidR="000F6E06" w:rsidRDefault="00497CE5" w:rsidP="00647B83">
      <w:proofErr w:type="gramStart"/>
      <w:r>
        <w:lastRenderedPageBreak/>
        <w:t>had</w:t>
      </w:r>
      <w:proofErr w:type="gramEnd"/>
      <w:r>
        <w:t xml:space="preserve"> a hole and</w:t>
      </w:r>
      <w:r w:rsidR="00145FF6">
        <w:t xml:space="preserve"> I could not fill it back up. Continu</w:t>
      </w:r>
      <w:r w:rsidR="00496937">
        <w:t xml:space="preserve">ing </w:t>
      </w:r>
      <w:r w:rsidR="000F6E06">
        <w:t>to go to the library I came across</w:t>
      </w:r>
      <w:r w:rsidR="00145FF6">
        <w:t xml:space="preserve"> </w:t>
      </w:r>
      <w:r>
        <w:t xml:space="preserve">a book </w:t>
      </w:r>
    </w:p>
    <w:p w:rsidR="000F6E06" w:rsidRDefault="00497CE5" w:rsidP="00647B83">
      <w:proofErr w:type="gramStart"/>
      <w:r>
        <w:t>written</w:t>
      </w:r>
      <w:proofErr w:type="gramEnd"/>
      <w:r>
        <w:t xml:space="preserve"> by a man who had live in Japan for many years learning Martial Arts. He said the essence of </w:t>
      </w:r>
    </w:p>
    <w:p w:rsidR="000F6E06" w:rsidRDefault="00497CE5" w:rsidP="00647B83">
      <w:r>
        <w:t>Martial</w:t>
      </w:r>
      <w:r w:rsidR="00355CA8">
        <w:t xml:space="preserve"> Arts </w:t>
      </w:r>
      <w:proofErr w:type="gramStart"/>
      <w:r w:rsidR="00355CA8">
        <w:t>is</w:t>
      </w:r>
      <w:proofErr w:type="gramEnd"/>
      <w:r w:rsidR="00355CA8">
        <w:t xml:space="preserve"> not to control others but </w:t>
      </w:r>
      <w:r>
        <w:t>t</w:t>
      </w:r>
      <w:r w:rsidR="00355CA8">
        <w:t xml:space="preserve">o learn how </w:t>
      </w:r>
      <w:r>
        <w:t>to control one</w:t>
      </w:r>
      <w:r w:rsidR="00355CA8">
        <w:t xml:space="preserve"> </w:t>
      </w:r>
      <w:r>
        <w:t xml:space="preserve">self. To help you </w:t>
      </w:r>
      <w:r w:rsidR="00355CA8">
        <w:t xml:space="preserve">not just overcome </w:t>
      </w:r>
    </w:p>
    <w:p w:rsidR="000F6E06" w:rsidRDefault="00355CA8" w:rsidP="00647B83">
      <w:proofErr w:type="gramStart"/>
      <w:r>
        <w:t>bad</w:t>
      </w:r>
      <w:proofErr w:type="gramEnd"/>
      <w:r>
        <w:t xml:space="preserve"> behavior but also</w:t>
      </w:r>
      <w:r w:rsidR="00C64467">
        <w:t xml:space="preserve"> bad thoughts such as </w:t>
      </w:r>
      <w:r w:rsidR="00497CE5">
        <w:t xml:space="preserve">suicide or depression. I understood then I had to be like the </w:t>
      </w:r>
    </w:p>
    <w:p w:rsidR="000F6E06" w:rsidRDefault="00497CE5" w:rsidP="00647B83">
      <w:r>
        <w:t xml:space="preserve">Japanese, who had been defeated in WWII to only become leaders in an Industrial </w:t>
      </w:r>
      <w:r w:rsidR="00496937">
        <w:t>world to use the</w:t>
      </w:r>
      <w:r>
        <w:t xml:space="preserve"> </w:t>
      </w:r>
    </w:p>
    <w:p w:rsidR="009862A4" w:rsidRDefault="00497CE5" w:rsidP="00647B83">
      <w:proofErr w:type="gramStart"/>
      <w:r>
        <w:t>same</w:t>
      </w:r>
      <w:proofErr w:type="gramEnd"/>
      <w:r>
        <w:t xml:space="preserve"> Bushido Code of thinking aga</w:t>
      </w:r>
      <w:r w:rsidR="00F00CA0">
        <w:t>in to overcome my depression</w:t>
      </w:r>
      <w:r w:rsidR="003B2445">
        <w:t xml:space="preserve">. After </w:t>
      </w:r>
      <w:r>
        <w:t xml:space="preserve">returning to </w:t>
      </w:r>
      <w:r w:rsidR="003B2445">
        <w:t>the Karate Dojo,</w:t>
      </w:r>
      <w:r>
        <w:t xml:space="preserve"> </w:t>
      </w:r>
    </w:p>
    <w:p w:rsidR="009862A4" w:rsidRDefault="00497CE5" w:rsidP="00647B83">
      <w:proofErr w:type="gramStart"/>
      <w:r>
        <w:t>going</w:t>
      </w:r>
      <w:proofErr w:type="gramEnd"/>
      <w:r>
        <w:t xml:space="preserve"> to counseling</w:t>
      </w:r>
      <w:r w:rsidR="00355CA8">
        <w:t xml:space="preserve"> for help</w:t>
      </w:r>
      <w:r w:rsidR="003B2445">
        <w:t xml:space="preserve">, and </w:t>
      </w:r>
      <w:r w:rsidR="006E1F61">
        <w:t xml:space="preserve">years of </w:t>
      </w:r>
      <w:r w:rsidR="003B2445">
        <w:t xml:space="preserve">hard </w:t>
      </w:r>
      <w:r w:rsidR="006E1F61">
        <w:t>work I finally</w:t>
      </w:r>
      <w:r>
        <w:t xml:space="preserve"> defeated my depression</w:t>
      </w:r>
      <w:r w:rsidR="003B2445">
        <w:t xml:space="preserve">. Therapy showed </w:t>
      </w:r>
    </w:p>
    <w:p w:rsidR="009862A4" w:rsidRDefault="003B2445" w:rsidP="00647B83">
      <w:proofErr w:type="gramStart"/>
      <w:r>
        <w:t>how</w:t>
      </w:r>
      <w:proofErr w:type="gramEnd"/>
      <w:r w:rsidR="00C64467">
        <w:t xml:space="preserve"> </w:t>
      </w:r>
      <w:r w:rsidR="00497CE5">
        <w:t>consiste</w:t>
      </w:r>
      <w:r>
        <w:t xml:space="preserve">ntly comparing </w:t>
      </w:r>
      <w:r w:rsidR="00C64467">
        <w:t>yours</w:t>
      </w:r>
      <w:r>
        <w:t xml:space="preserve">elf </w:t>
      </w:r>
      <w:r w:rsidR="009862A4">
        <w:t xml:space="preserve">to others </w:t>
      </w:r>
      <w:r w:rsidR="00C64467">
        <w:t xml:space="preserve">creates low self worth. </w:t>
      </w:r>
      <w:r w:rsidR="006E1F61">
        <w:t>Therefore l</w:t>
      </w:r>
      <w:r w:rsidR="00C64467">
        <w:t xml:space="preserve">earning from </w:t>
      </w:r>
      <w:r w:rsidR="006E1F61">
        <w:t xml:space="preserve">how </w:t>
      </w:r>
      <w:r w:rsidR="00C64467">
        <w:t xml:space="preserve">the </w:t>
      </w:r>
    </w:p>
    <w:p w:rsidR="009862A4" w:rsidRDefault="00497CE5" w:rsidP="00647B83">
      <w:r>
        <w:t>Samurai</w:t>
      </w:r>
      <w:r w:rsidR="006E1F61">
        <w:t xml:space="preserve"> </w:t>
      </w:r>
      <w:r w:rsidR="00C64467">
        <w:t>focus</w:t>
      </w:r>
      <w:r w:rsidR="006E1F61">
        <w:t>ed on their selves</w:t>
      </w:r>
      <w:r w:rsidR="00C64467">
        <w:t xml:space="preserve"> </w:t>
      </w:r>
      <w:r w:rsidR="000F6E06">
        <w:t>not just physically</w:t>
      </w:r>
      <w:r w:rsidR="00C64467">
        <w:t>,</w:t>
      </w:r>
      <w:r w:rsidR="000F6E06">
        <w:t xml:space="preserve"> but </w:t>
      </w:r>
      <w:r>
        <w:t>m</w:t>
      </w:r>
      <w:r w:rsidR="006E1F61">
        <w:t xml:space="preserve">entally in Ancient Japan helped me understand </w:t>
      </w:r>
    </w:p>
    <w:p w:rsidR="00497CE5" w:rsidRDefault="006E1F61" w:rsidP="00647B83">
      <w:proofErr w:type="gramStart"/>
      <w:r>
        <w:t>my</w:t>
      </w:r>
      <w:proofErr w:type="gramEnd"/>
      <w:r>
        <w:t xml:space="preserve"> own self worth. </w:t>
      </w:r>
    </w:p>
    <w:p w:rsidR="00432557" w:rsidRDefault="00432557" w:rsidP="000F6E06">
      <w:pPr>
        <w:ind w:firstLine="720"/>
      </w:pPr>
      <w:r>
        <w:t xml:space="preserve">Traveling to Japan after studying the Japanese Language would allow me to better communicate </w:t>
      </w:r>
    </w:p>
    <w:p w:rsidR="00C93978" w:rsidRDefault="00C93978" w:rsidP="00647B83">
      <w:proofErr w:type="gramStart"/>
      <w:r>
        <w:t>with</w:t>
      </w:r>
      <w:proofErr w:type="gramEnd"/>
      <w:r>
        <w:t xml:space="preserve"> the individuals </w:t>
      </w:r>
      <w:r w:rsidR="006E1F61">
        <w:t>there b</w:t>
      </w:r>
      <w:r w:rsidR="00432557">
        <w:t>e</w:t>
      </w:r>
      <w:r w:rsidR="006E1F61">
        <w:t xml:space="preserve">coming self reliant. Traveling around, tasting the food and </w:t>
      </w:r>
      <w:r>
        <w:t>s</w:t>
      </w:r>
      <w:r w:rsidR="000F6E06">
        <w:t xml:space="preserve">eeing how </w:t>
      </w:r>
      <w:r w:rsidR="003A28F0">
        <w:t xml:space="preserve">the </w:t>
      </w:r>
    </w:p>
    <w:p w:rsidR="00C93978" w:rsidRDefault="003A28F0" w:rsidP="00647B83">
      <w:proofErr w:type="gramStart"/>
      <w:r>
        <w:t>real</w:t>
      </w:r>
      <w:proofErr w:type="gramEnd"/>
      <w:r>
        <w:t xml:space="preserve"> people who are descendants of the Samurai</w:t>
      </w:r>
      <w:r w:rsidR="000F6E06">
        <w:t xml:space="preserve"> live</w:t>
      </w:r>
      <w:r w:rsidR="00C93978">
        <w:t xml:space="preserve"> today. Seeing how the people </w:t>
      </w:r>
      <w:r>
        <w:t xml:space="preserve">in Japan carry their </w:t>
      </w:r>
    </w:p>
    <w:p w:rsidR="00C93978" w:rsidRDefault="003A28F0" w:rsidP="00647B83">
      <w:proofErr w:type="gramStart"/>
      <w:r>
        <w:t>selves</w:t>
      </w:r>
      <w:proofErr w:type="gramEnd"/>
      <w:r w:rsidR="00355CA8">
        <w:t xml:space="preserve"> with honor and respect</w:t>
      </w:r>
      <w:r w:rsidR="00C93978">
        <w:t>. Also h</w:t>
      </w:r>
      <w:r w:rsidR="00432557">
        <w:t xml:space="preserve">aving studied the </w:t>
      </w:r>
      <w:r w:rsidR="00C93978">
        <w:t xml:space="preserve">Japanese </w:t>
      </w:r>
      <w:r w:rsidR="00432557">
        <w:t xml:space="preserve">language would allow me to apply for </w:t>
      </w:r>
    </w:p>
    <w:p w:rsidR="00C93978" w:rsidRDefault="00432557" w:rsidP="00647B83">
      <w:proofErr w:type="gramStart"/>
      <w:r>
        <w:t>positions</w:t>
      </w:r>
      <w:proofErr w:type="gramEnd"/>
      <w:r>
        <w:t xml:space="preserve"> with different companies in Japan. Being able to speak Engl</w:t>
      </w:r>
      <w:r w:rsidR="00C93978">
        <w:t>ish fluently and speak Japanese</w:t>
      </w:r>
    </w:p>
    <w:p w:rsidR="00C93978" w:rsidRDefault="00432557" w:rsidP="00647B83">
      <w:proofErr w:type="gramStart"/>
      <w:r>
        <w:t>conversationally</w:t>
      </w:r>
      <w:proofErr w:type="gramEnd"/>
      <w:r>
        <w:t xml:space="preserve"> would </w:t>
      </w:r>
      <w:r w:rsidR="009B39A7">
        <w:t>allow employers</w:t>
      </w:r>
      <w:r>
        <w:t xml:space="preserve"> to see me as an asset. Having </w:t>
      </w:r>
      <w:r w:rsidR="003A28F0">
        <w:t xml:space="preserve">the confidence </w:t>
      </w:r>
      <w:r>
        <w:t>in myself to final</w:t>
      </w:r>
      <w:r w:rsidR="00166A9C">
        <w:t xml:space="preserve">ly </w:t>
      </w:r>
    </w:p>
    <w:p w:rsidR="00C93978" w:rsidRDefault="00166A9C" w:rsidP="00647B83">
      <w:proofErr w:type="gramStart"/>
      <w:r>
        <w:t>learn</w:t>
      </w:r>
      <w:proofErr w:type="gramEnd"/>
      <w:r>
        <w:t xml:space="preserve"> the Japanese language I plan to work towards my </w:t>
      </w:r>
      <w:r w:rsidR="00C93978">
        <w:t>goal of traveling</w:t>
      </w:r>
      <w:r>
        <w:t xml:space="preserve"> to Japan</w:t>
      </w:r>
      <w:r w:rsidR="003A28F0">
        <w:t xml:space="preserve">. Much like </w:t>
      </w:r>
      <w:r>
        <w:t xml:space="preserve">the Samurai </w:t>
      </w:r>
    </w:p>
    <w:p w:rsidR="00C93978" w:rsidRDefault="00166A9C" w:rsidP="00647B83">
      <w:proofErr w:type="gramStart"/>
      <w:r>
        <w:t>who</w:t>
      </w:r>
      <w:proofErr w:type="gramEnd"/>
      <w:r>
        <w:t xml:space="preserve"> I adored as a child I </w:t>
      </w:r>
      <w:r w:rsidR="003A28F0">
        <w:t>will use the Bushido code as a way of life to never forget honor, respect</w:t>
      </w:r>
      <w:r w:rsidR="0057065C">
        <w:t>,</w:t>
      </w:r>
      <w:r w:rsidR="003A28F0">
        <w:t xml:space="preserve"> and </w:t>
      </w:r>
    </w:p>
    <w:p w:rsidR="003A28F0" w:rsidRDefault="003A28F0" w:rsidP="00647B83">
      <w:proofErr w:type="gramStart"/>
      <w:r>
        <w:t>loyalty</w:t>
      </w:r>
      <w:proofErr w:type="gramEnd"/>
      <w:r>
        <w:t xml:space="preserve">. </w:t>
      </w:r>
    </w:p>
    <w:p w:rsidR="003A28F0" w:rsidRDefault="003A28F0" w:rsidP="00CB5A97"/>
    <w:p w:rsidR="00497CE5" w:rsidRDefault="00497CE5" w:rsidP="00CB5A97">
      <w:r>
        <w:t xml:space="preserve"> </w:t>
      </w:r>
    </w:p>
    <w:p w:rsidR="00354C46" w:rsidRPr="00497CE5" w:rsidRDefault="00497CE5" w:rsidP="00CB5A97">
      <w:r>
        <w:t xml:space="preserve"> </w:t>
      </w:r>
      <w:r w:rsidR="00354C46">
        <w:t xml:space="preserve"> </w:t>
      </w:r>
    </w:p>
    <w:p w:rsidR="00CB5A97" w:rsidRDefault="00CB5A97" w:rsidP="00CB5A97">
      <w:pPr>
        <w:jc w:val="center"/>
      </w:pPr>
    </w:p>
    <w:p w:rsidR="00CB5A97" w:rsidRDefault="00CB5A97" w:rsidP="00CB5A97"/>
    <w:sectPr w:rsidR="00CB5A97" w:rsidSect="0017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5A97"/>
    <w:rsid w:val="000065C9"/>
    <w:rsid w:val="000878FC"/>
    <w:rsid w:val="000F6E06"/>
    <w:rsid w:val="00145FF6"/>
    <w:rsid w:val="00166A9C"/>
    <w:rsid w:val="00173310"/>
    <w:rsid w:val="0024215B"/>
    <w:rsid w:val="002F7AF5"/>
    <w:rsid w:val="00354C46"/>
    <w:rsid w:val="00355CA8"/>
    <w:rsid w:val="003A28F0"/>
    <w:rsid w:val="003B2445"/>
    <w:rsid w:val="003E29EA"/>
    <w:rsid w:val="00432557"/>
    <w:rsid w:val="00496937"/>
    <w:rsid w:val="00497CE5"/>
    <w:rsid w:val="004B38F9"/>
    <w:rsid w:val="00525CA0"/>
    <w:rsid w:val="0057065C"/>
    <w:rsid w:val="005D7BCB"/>
    <w:rsid w:val="005F32C5"/>
    <w:rsid w:val="00647B83"/>
    <w:rsid w:val="00677A19"/>
    <w:rsid w:val="006E1F61"/>
    <w:rsid w:val="00755963"/>
    <w:rsid w:val="00846D5A"/>
    <w:rsid w:val="008D5215"/>
    <w:rsid w:val="008E392C"/>
    <w:rsid w:val="008F4852"/>
    <w:rsid w:val="009862A4"/>
    <w:rsid w:val="009A4243"/>
    <w:rsid w:val="009B39A7"/>
    <w:rsid w:val="00A2632F"/>
    <w:rsid w:val="00A90AA1"/>
    <w:rsid w:val="00B43756"/>
    <w:rsid w:val="00BA6341"/>
    <w:rsid w:val="00BF2C9B"/>
    <w:rsid w:val="00C44D5A"/>
    <w:rsid w:val="00C5598C"/>
    <w:rsid w:val="00C64467"/>
    <w:rsid w:val="00C93978"/>
    <w:rsid w:val="00CB5A97"/>
    <w:rsid w:val="00CD0FC1"/>
    <w:rsid w:val="00D045AD"/>
    <w:rsid w:val="00D430C0"/>
    <w:rsid w:val="00E71590"/>
    <w:rsid w:val="00EB40CE"/>
    <w:rsid w:val="00F00CA0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1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29223A-57AA-4814-9A3A-A146DD2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Owner</cp:lastModifiedBy>
  <cp:revision>3</cp:revision>
  <cp:lastPrinted>2012-11-27T02:05:00Z</cp:lastPrinted>
  <dcterms:created xsi:type="dcterms:W3CDTF">2012-11-29T23:25:00Z</dcterms:created>
  <dcterms:modified xsi:type="dcterms:W3CDTF">2016-11-09T07:25:00Z</dcterms:modified>
</cp:coreProperties>
</file>